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95F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95FAD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E0283"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E0283">
        <w:rPr>
          <w:sz w:val="28"/>
          <w:szCs w:val="28"/>
          <w:lang w:val="uk-UA"/>
        </w:rPr>
        <w:t>28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08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95FAD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D54334" w:rsidRPr="00DE0283">
        <w:rPr>
          <w:sz w:val="28"/>
          <w:szCs w:val="28"/>
          <w:lang w:val="uk-UA"/>
        </w:rPr>
        <w:t xml:space="preserve"> </w:t>
      </w:r>
      <w:r w:rsidR="00A95FAD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="007B15A5" w:rsidRPr="007B15A5">
        <w:rPr>
          <w:sz w:val="28"/>
          <w:szCs w:val="28"/>
          <w:lang w:val="uk-UA"/>
        </w:rPr>
        <w:t xml:space="preserve"> </w:t>
      </w:r>
      <w:r w:rsidR="007B15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B3FC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A6DB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E0283" w:rsidRDefault="00DE0283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8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E0283">
        <w:rPr>
          <w:sz w:val="28"/>
          <w:szCs w:val="28"/>
          <w:lang w:val="uk-UA"/>
        </w:rPr>
        <w:t>28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977"/>
        <w:gridCol w:w="1986"/>
      </w:tblGrid>
      <w:tr w:rsidR="00A95FAD" w:rsidRPr="004F580C" w:rsidTr="00A95FAD">
        <w:trPr>
          <w:cantSplit/>
          <w:trHeight w:val="21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DB3632" w:rsidRDefault="00A95FA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95FAD" w:rsidRPr="00DB3632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95FAD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95FAD" w:rsidRPr="00862403" w:rsidRDefault="00A95FAD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95FAD" w:rsidRPr="004F580C" w:rsidTr="00A95FA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95FAD" w:rsidRPr="00D61391" w:rsidTr="00A95FAD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95FAD" w:rsidRPr="005E59E5" w:rsidRDefault="00A95FAD" w:rsidP="00C22EA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A95FAD" w:rsidRPr="0040402C" w:rsidRDefault="00A95FAD" w:rsidP="00C22EA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95FAD" w:rsidRPr="004A66E1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Pr="00A95FAD" w:rsidRDefault="00A95FAD" w:rsidP="0040402C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95FAD" w:rsidRDefault="00A95FAD" w:rsidP="00A95F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91" w:type="pct"/>
            <w:shd w:val="clear" w:color="auto" w:fill="auto"/>
          </w:tcPr>
          <w:p w:rsidR="00A95FAD" w:rsidRPr="000B674F" w:rsidRDefault="00A95FA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A95FAD" w:rsidRPr="00A95FAD" w:rsidRDefault="00A95FAD" w:rsidP="004E1687">
      <w:pPr>
        <w:ind w:left="-284" w:firstLine="851"/>
        <w:rPr>
          <w:sz w:val="8"/>
          <w:szCs w:val="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95FA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3FC0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288E"/>
    <w:rsid w:val="0079542D"/>
    <w:rsid w:val="0079580A"/>
    <w:rsid w:val="00796962"/>
    <w:rsid w:val="007A6C85"/>
    <w:rsid w:val="007B15A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A5662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5FAD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2EAD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4334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E0283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A6DB3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407D-D62C-4D34-A393-A36A1EE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18:00Z</cp:lastPrinted>
  <dcterms:created xsi:type="dcterms:W3CDTF">2021-02-25T13:17:00Z</dcterms:created>
  <dcterms:modified xsi:type="dcterms:W3CDTF">2026-01-08T12:18:00Z</dcterms:modified>
</cp:coreProperties>
</file>